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A9" w:rsidRP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  <w:proofErr w:type="gramStart"/>
      <w:r w:rsidRPr="004001A9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>ОБРАЗОВАНИЯ ВЁШКИНСКОЕ СЕЛЬСКОЕ ПОСЕЛЕНИЕ</w:t>
      </w:r>
    </w:p>
    <w:p w:rsidR="004001A9" w:rsidRP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4001A9" w:rsidRDefault="004001A9" w:rsidP="004001A9">
      <w:pPr>
        <w:pStyle w:val="-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001A9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3B4B03" w:rsidRDefault="003B4B03" w:rsidP="003B4B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AD7" w:rsidRDefault="00303D30" w:rsidP="00474A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5375">
        <w:rPr>
          <w:rFonts w:ascii="Times New Roman" w:eastAsia="Times New Roman" w:hAnsi="Times New Roman" w:cs="Times New Roman"/>
          <w:sz w:val="28"/>
          <w:szCs w:val="28"/>
          <w:lang w:eastAsia="ru-RU"/>
        </w:rPr>
        <w:t>07 ноября</w:t>
      </w:r>
      <w:r w:rsidR="003B4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                                                              № </w:t>
      </w:r>
      <w:r w:rsidR="00C218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0F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B22A1" w:rsidRDefault="00C10FB1" w:rsidP="007B22A1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55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работы избирательной комиссии муниципального образования Вёшкинское сельское поселение и установлении отчётного времени в день голосования </w:t>
      </w:r>
      <w:r w:rsidR="007B22A1">
        <w:rPr>
          <w:rFonts w:ascii="Times New Roman" w:hAnsi="Times New Roman" w:cs="Times New Roman"/>
          <w:sz w:val="28"/>
          <w:szCs w:val="28"/>
        </w:rPr>
        <w:t xml:space="preserve">19 ноября 2017 года </w:t>
      </w:r>
      <w:r>
        <w:rPr>
          <w:rFonts w:ascii="Times New Roman" w:hAnsi="Times New Roman" w:cs="Times New Roman"/>
          <w:sz w:val="28"/>
          <w:szCs w:val="28"/>
        </w:rPr>
        <w:t>на досрочных выборах главы Вё</w:t>
      </w:r>
      <w:r w:rsidRPr="00C55514">
        <w:rPr>
          <w:rFonts w:ascii="Times New Roman" w:hAnsi="Times New Roman" w:cs="Times New Roman"/>
          <w:sz w:val="28"/>
          <w:szCs w:val="28"/>
        </w:rPr>
        <w:t xml:space="preserve">шкинского сельского поселения </w:t>
      </w:r>
    </w:p>
    <w:p w:rsidR="00BD0898" w:rsidRDefault="00C10FB1" w:rsidP="00BD089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5514">
        <w:rPr>
          <w:rFonts w:ascii="Times New Roman" w:hAnsi="Times New Roman" w:cs="Times New Roman"/>
          <w:sz w:val="28"/>
          <w:szCs w:val="28"/>
        </w:rPr>
        <w:t>Кадыйского муниципального района Костромской области</w:t>
      </w:r>
    </w:p>
    <w:p w:rsidR="00D45375" w:rsidRPr="00D45375" w:rsidRDefault="00D45375" w:rsidP="00BD089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22A1" w:rsidRDefault="00C10FB1" w:rsidP="007B2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10FB1">
        <w:rPr>
          <w:rFonts w:ascii="Times New Roman" w:hAnsi="Times New Roman" w:cs="Times New Roman"/>
          <w:sz w:val="28"/>
          <w:szCs w:val="28"/>
        </w:rPr>
        <w:t xml:space="preserve">В целях организации информационного сопровождения досрочных </w:t>
      </w:r>
      <w:r>
        <w:rPr>
          <w:rFonts w:ascii="Times New Roman" w:hAnsi="Times New Roman" w:cs="Times New Roman"/>
          <w:sz w:val="28"/>
          <w:szCs w:val="28"/>
        </w:rPr>
        <w:t>выборов</w:t>
      </w:r>
      <w:r w:rsidRPr="00C10FB1">
        <w:rPr>
          <w:rFonts w:ascii="Times New Roman" w:hAnsi="Times New Roman" w:cs="Times New Roman"/>
          <w:sz w:val="28"/>
          <w:szCs w:val="28"/>
        </w:rPr>
        <w:t xml:space="preserve"> </w:t>
      </w:r>
      <w:r w:rsidRPr="00C10FB1">
        <w:rPr>
          <w:rStyle w:val="ae"/>
          <w:rFonts w:ascii="Times New Roman" w:hAnsi="Times New Roman" w:cs="Times New Roman"/>
          <w:b w:val="0"/>
          <w:sz w:val="28"/>
          <w:szCs w:val="28"/>
        </w:rPr>
        <w:t>главы Вёшкинского сельского поселения Кадыйского муниципального района Костромской области</w:t>
      </w:r>
      <w:r w:rsidRPr="00C10FB1">
        <w:rPr>
          <w:rFonts w:ascii="Times New Roman" w:hAnsi="Times New Roman" w:cs="Times New Roman"/>
          <w:sz w:val="28"/>
          <w:szCs w:val="28"/>
        </w:rPr>
        <w:t>, обобщения и распространения информации о ходе голосования и предварительных итогах голосования, обеспечения взаимодействия с избирательной комиссией Костромской области, на основании статьи 44 Избирательного кодекса Костромской области</w:t>
      </w:r>
      <w:r w:rsidR="00474A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2F83" w:rsidRPr="00EA2F83">
        <w:rPr>
          <w:rFonts w:ascii="Times New Roman" w:hAnsi="Times New Roman" w:cs="Times New Roman"/>
          <w:spacing w:val="-6"/>
          <w:sz w:val="28"/>
          <w:szCs w:val="28"/>
        </w:rPr>
        <w:t xml:space="preserve">избирательная комиссия </w:t>
      </w:r>
      <w:r w:rsidR="00EA2F8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Вёшкинское сельское поселение</w:t>
      </w:r>
      <w:r w:rsidR="00EA2F83" w:rsidRPr="00EA2F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A2F83" w:rsidRPr="00EA2F83">
        <w:rPr>
          <w:rFonts w:ascii="Times New Roman" w:hAnsi="Times New Roman" w:cs="Times New Roman"/>
          <w:b/>
          <w:spacing w:val="-6"/>
          <w:sz w:val="28"/>
          <w:szCs w:val="28"/>
        </w:rPr>
        <w:t>постановляет:</w:t>
      </w:r>
    </w:p>
    <w:p w:rsidR="007B22A1" w:rsidRPr="007B22A1" w:rsidRDefault="00D45375" w:rsidP="007B2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45375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7B22A1">
        <w:rPr>
          <w:rFonts w:ascii="Times New Roman" w:hAnsi="Times New Roman" w:cs="Times New Roman"/>
          <w:sz w:val="28"/>
          <w:szCs w:val="28"/>
        </w:rPr>
        <w:t xml:space="preserve">Организовать работу избирательной комиссии </w:t>
      </w:r>
      <w:r w:rsidR="007B22A1" w:rsidRPr="00C10F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22A1">
        <w:rPr>
          <w:rFonts w:ascii="Times New Roman" w:hAnsi="Times New Roman" w:cs="Times New Roman"/>
          <w:sz w:val="28"/>
          <w:szCs w:val="28"/>
        </w:rPr>
        <w:t xml:space="preserve"> Вёшкинское сельское поселение с 7.00 часов 19 ноября 2017 года до окончания приема документов от участковой избирательной комиссии и подведения результатов голосования на досрочных выборах главы Вёшкинского сельского поселения Кадыйского муниципального района Костромской области.</w:t>
      </w:r>
    </w:p>
    <w:p w:rsidR="00090E70" w:rsidRDefault="00D45375" w:rsidP="0009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7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90E70" w:rsidRPr="00090E70">
        <w:rPr>
          <w:rFonts w:ascii="Times New Roman" w:hAnsi="Times New Roman" w:cs="Times New Roman"/>
          <w:color w:val="FFFFFF"/>
          <w:sz w:val="28"/>
          <w:szCs w:val="28"/>
        </w:rPr>
        <w:t>0</w:t>
      </w:r>
      <w:r w:rsidR="00090E70" w:rsidRPr="00090E70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090E70">
        <w:rPr>
          <w:rFonts w:ascii="Times New Roman" w:hAnsi="Times New Roman" w:cs="Times New Roman"/>
          <w:sz w:val="28"/>
          <w:szCs w:val="28"/>
        </w:rPr>
        <w:t>19 ноября</w:t>
      </w:r>
      <w:r w:rsidR="00090E70" w:rsidRPr="00090E70">
        <w:rPr>
          <w:rFonts w:ascii="Times New Roman" w:hAnsi="Times New Roman" w:cs="Times New Roman"/>
          <w:sz w:val="28"/>
          <w:szCs w:val="28"/>
        </w:rPr>
        <w:t xml:space="preserve"> 2017 года участковые избирательные комиссии по досрочным выборам </w:t>
      </w:r>
      <w:r w:rsidR="00090E70" w:rsidRPr="00090E70">
        <w:rPr>
          <w:rStyle w:val="ae"/>
          <w:rFonts w:ascii="Times New Roman" w:hAnsi="Times New Roman" w:cs="Times New Roman"/>
          <w:b w:val="0"/>
          <w:sz w:val="28"/>
          <w:szCs w:val="28"/>
        </w:rPr>
        <w:t>главы Вёшкинского сельского поселения Кадыйского муниципального района Костромской области</w:t>
      </w:r>
      <w:r w:rsidR="00090E70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090E70" w:rsidRPr="00090E70">
        <w:rPr>
          <w:rFonts w:ascii="Times New Roman" w:hAnsi="Times New Roman" w:cs="Times New Roman"/>
          <w:sz w:val="28"/>
          <w:szCs w:val="28"/>
        </w:rPr>
        <w:t xml:space="preserve">передают в избирательную комиссию муниципального </w:t>
      </w:r>
      <w:proofErr w:type="gramStart"/>
      <w:r w:rsidR="00090E70" w:rsidRPr="00090E70">
        <w:rPr>
          <w:rFonts w:ascii="Times New Roman" w:hAnsi="Times New Roman" w:cs="Times New Roman"/>
          <w:sz w:val="28"/>
          <w:szCs w:val="28"/>
        </w:rPr>
        <w:t>об</w:t>
      </w:r>
      <w:r w:rsidR="00090E70">
        <w:rPr>
          <w:rFonts w:ascii="Times New Roman" w:hAnsi="Times New Roman" w:cs="Times New Roman"/>
          <w:sz w:val="28"/>
          <w:szCs w:val="28"/>
        </w:rPr>
        <w:t>разования</w:t>
      </w:r>
      <w:proofErr w:type="gramEnd"/>
      <w:r w:rsidR="00090E70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090E70" w:rsidRDefault="00090E70" w:rsidP="00090E70">
      <w:pP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090E70">
        <w:rPr>
          <w:rFonts w:ascii="Times New Roman" w:hAnsi="Times New Roman" w:cs="Times New Roman"/>
          <w:sz w:val="28"/>
          <w:szCs w:val="28"/>
        </w:rPr>
        <w:t>- об открытии участковой избирательной комиссии и числе избирателей, включенных в список избирателей по состоянию на 8.00 часов;</w:t>
      </w:r>
      <w:r w:rsidRPr="00090E70">
        <w:rPr>
          <w:rFonts w:ascii="Times New Roman" w:hAnsi="Times New Roman" w:cs="Times New Roman"/>
          <w:sz w:val="28"/>
          <w:szCs w:val="28"/>
        </w:rPr>
        <w:br/>
      </w:r>
      <w:r w:rsidRPr="00090E70">
        <w:rPr>
          <w:rFonts w:ascii="Times New Roman" w:hAnsi="Times New Roman" w:cs="Times New Roman"/>
          <w:sz w:val="28"/>
          <w:szCs w:val="28"/>
        </w:rPr>
        <w:lastRenderedPageBreak/>
        <w:t xml:space="preserve">- о числе избирателей, включенных в список избирателей, и числе избирателей, получивших избирательный бюллетень для голосования на досрочных выборах </w:t>
      </w:r>
      <w:r w:rsidRPr="00090E70">
        <w:rPr>
          <w:rStyle w:val="ae"/>
          <w:rFonts w:ascii="Times New Roman" w:hAnsi="Times New Roman" w:cs="Times New Roman"/>
          <w:b w:val="0"/>
          <w:sz w:val="28"/>
          <w:szCs w:val="28"/>
        </w:rPr>
        <w:t>главы Вёшкинского сельского поселения Кадыйского муниципального района Костромской области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0E70">
        <w:rPr>
          <w:rFonts w:ascii="Times New Roman" w:hAnsi="Times New Roman" w:cs="Times New Roman"/>
          <w:sz w:val="28"/>
          <w:szCs w:val="28"/>
        </w:rPr>
        <w:t>по состоянию на 10.00 часов, 12.00 часов, 15.00 часов, 18.00 часов.</w:t>
      </w:r>
      <w:proofErr w:type="gramEnd"/>
    </w:p>
    <w:p w:rsidR="00090E70" w:rsidRDefault="00D422E4" w:rsidP="0009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A2F83" w:rsidRPr="00EA2F8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45375">
        <w:rPr>
          <w:sz w:val="28"/>
          <w:szCs w:val="28"/>
        </w:rPr>
        <w:t xml:space="preserve"> </w:t>
      </w:r>
      <w:r w:rsidR="00090E70" w:rsidRPr="00090E70">
        <w:rPr>
          <w:rFonts w:ascii="Times New Roman" w:hAnsi="Times New Roman" w:cs="Times New Roman"/>
          <w:color w:val="FFFFFF"/>
          <w:sz w:val="28"/>
          <w:szCs w:val="28"/>
        </w:rPr>
        <w:t>0</w:t>
      </w:r>
      <w:r w:rsidR="00090E70" w:rsidRPr="00090E70">
        <w:rPr>
          <w:rFonts w:ascii="Times New Roman" w:hAnsi="Times New Roman" w:cs="Times New Roman"/>
          <w:sz w:val="28"/>
          <w:szCs w:val="28"/>
        </w:rPr>
        <w:t>Направить настоящее постановление участковым избирательным комиссия для исполнения.</w:t>
      </w:r>
    </w:p>
    <w:p w:rsidR="009712DE" w:rsidRPr="009712DE" w:rsidRDefault="00090E70" w:rsidP="00090E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90E70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0</w:t>
      </w:r>
      <w:r w:rsidRPr="00090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стить настоящее постановление </w:t>
      </w:r>
      <w:r w:rsidRPr="00090E7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разделе «Территориальная избирательная комиссия» на официальном сайте администрации Кадыйского муниципального района Костромской области</w:t>
      </w:r>
      <w:r w:rsidRPr="00090E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F83" w:rsidRPr="00EA2F83" w:rsidRDefault="00090E70" w:rsidP="00C2181D">
      <w:pPr>
        <w:pStyle w:val="a3"/>
        <w:suppressAutoHyphens/>
        <w:spacing w:line="360" w:lineRule="auto"/>
        <w:ind w:firstLine="709"/>
        <w:contextualSpacing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</w:rPr>
        <w:t>5</w:t>
      </w:r>
      <w:r w:rsidR="00D45375">
        <w:rPr>
          <w:rFonts w:ascii="Times New Roman" w:hAnsi="Times New Roman" w:cs="Times New Roman"/>
          <w:spacing w:val="-8"/>
          <w:sz w:val="28"/>
        </w:rPr>
        <w:t xml:space="preserve">. </w:t>
      </w:r>
      <w:r w:rsidR="00EA2F83" w:rsidRPr="00EA2F83">
        <w:rPr>
          <w:rFonts w:ascii="Times New Roman" w:hAnsi="Times New Roman" w:cs="Times New Roman"/>
          <w:spacing w:val="-8"/>
          <w:sz w:val="28"/>
        </w:rPr>
        <w:t xml:space="preserve">Возложить контроль исполнения настоящего постановления на председателя избирательной комиссии </w:t>
      </w:r>
      <w:r w:rsidR="00EA2F83" w:rsidRPr="00EA2F83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                         М.С. Жильцову.</w:t>
      </w:r>
    </w:p>
    <w:p w:rsidR="00EA2F83" w:rsidRDefault="00EA2F83" w:rsidP="00C218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Pr="002C1ADC" w:rsidRDefault="0014479D" w:rsidP="001447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5E486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14479D" w:rsidRPr="005E486E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комиссии      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Жильцова</w:t>
      </w:r>
    </w:p>
    <w:p w:rsidR="00331028" w:rsidRDefault="00331028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</w:p>
    <w:p w:rsidR="009712DE" w:rsidRDefault="0014479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 комиссии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Громова</w:t>
      </w:r>
    </w:p>
    <w:p w:rsidR="0014479D" w:rsidRPr="009712DE" w:rsidRDefault="0014479D" w:rsidP="009712DE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14479D" w:rsidRPr="009712DE" w:rsidSect="00C8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C4" w:rsidRDefault="00FF0EC4" w:rsidP="00331028">
      <w:pPr>
        <w:spacing w:after="0" w:line="240" w:lineRule="auto"/>
      </w:pPr>
      <w:r>
        <w:separator/>
      </w:r>
    </w:p>
  </w:endnote>
  <w:endnote w:type="continuationSeparator" w:id="0">
    <w:p w:rsidR="00FF0EC4" w:rsidRDefault="00FF0EC4" w:rsidP="0033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C4" w:rsidRDefault="00FF0EC4" w:rsidP="00331028">
      <w:pPr>
        <w:spacing w:after="0" w:line="240" w:lineRule="auto"/>
      </w:pPr>
      <w:r>
        <w:separator/>
      </w:r>
    </w:p>
  </w:footnote>
  <w:footnote w:type="continuationSeparator" w:id="0">
    <w:p w:rsidR="00FF0EC4" w:rsidRDefault="00FF0EC4" w:rsidP="0033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B0BB3"/>
    <w:multiLevelType w:val="multilevel"/>
    <w:tmpl w:val="E8A83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1B0E1263"/>
    <w:multiLevelType w:val="hybridMultilevel"/>
    <w:tmpl w:val="DCC27E6C"/>
    <w:lvl w:ilvl="0" w:tplc="32A2BD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50578D"/>
    <w:multiLevelType w:val="multilevel"/>
    <w:tmpl w:val="C682FA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742D3F94"/>
    <w:multiLevelType w:val="hybridMultilevel"/>
    <w:tmpl w:val="2B34AEE8"/>
    <w:lvl w:ilvl="0" w:tplc="A94E9A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410"/>
    <w:rsid w:val="000427F4"/>
    <w:rsid w:val="00074358"/>
    <w:rsid w:val="00090E70"/>
    <w:rsid w:val="00091AFA"/>
    <w:rsid w:val="000D085D"/>
    <w:rsid w:val="000D2410"/>
    <w:rsid w:val="000F63E9"/>
    <w:rsid w:val="001179C8"/>
    <w:rsid w:val="00125B24"/>
    <w:rsid w:val="00136592"/>
    <w:rsid w:val="0014479D"/>
    <w:rsid w:val="001C1BAB"/>
    <w:rsid w:val="001E5BAF"/>
    <w:rsid w:val="0021103E"/>
    <w:rsid w:val="002112A7"/>
    <w:rsid w:val="00245379"/>
    <w:rsid w:val="00287E19"/>
    <w:rsid w:val="002A5311"/>
    <w:rsid w:val="002A7B43"/>
    <w:rsid w:val="00303D30"/>
    <w:rsid w:val="00331028"/>
    <w:rsid w:val="0034206E"/>
    <w:rsid w:val="00351956"/>
    <w:rsid w:val="00376356"/>
    <w:rsid w:val="003B4B03"/>
    <w:rsid w:val="003D642E"/>
    <w:rsid w:val="003E00A5"/>
    <w:rsid w:val="003F7458"/>
    <w:rsid w:val="004001A9"/>
    <w:rsid w:val="00404655"/>
    <w:rsid w:val="0047335F"/>
    <w:rsid w:val="00474AD7"/>
    <w:rsid w:val="00490EE4"/>
    <w:rsid w:val="004A6D18"/>
    <w:rsid w:val="0055381B"/>
    <w:rsid w:val="00562E5F"/>
    <w:rsid w:val="00586498"/>
    <w:rsid w:val="00596BEA"/>
    <w:rsid w:val="005B260A"/>
    <w:rsid w:val="005E7286"/>
    <w:rsid w:val="00672D34"/>
    <w:rsid w:val="0067676B"/>
    <w:rsid w:val="00686D69"/>
    <w:rsid w:val="006E5A4B"/>
    <w:rsid w:val="00720341"/>
    <w:rsid w:val="007B22A1"/>
    <w:rsid w:val="007C3B54"/>
    <w:rsid w:val="007C3D54"/>
    <w:rsid w:val="007F223F"/>
    <w:rsid w:val="00831140"/>
    <w:rsid w:val="00847D43"/>
    <w:rsid w:val="008543C8"/>
    <w:rsid w:val="0085674A"/>
    <w:rsid w:val="00886A9E"/>
    <w:rsid w:val="008A2932"/>
    <w:rsid w:val="008A5C0F"/>
    <w:rsid w:val="008D5E0F"/>
    <w:rsid w:val="008E7309"/>
    <w:rsid w:val="009712DE"/>
    <w:rsid w:val="00971E7C"/>
    <w:rsid w:val="00A40B00"/>
    <w:rsid w:val="00A46EB4"/>
    <w:rsid w:val="00A5647D"/>
    <w:rsid w:val="00A62616"/>
    <w:rsid w:val="00AC2765"/>
    <w:rsid w:val="00AD17F3"/>
    <w:rsid w:val="00AF780D"/>
    <w:rsid w:val="00B60935"/>
    <w:rsid w:val="00BD0898"/>
    <w:rsid w:val="00BE28CE"/>
    <w:rsid w:val="00C030C1"/>
    <w:rsid w:val="00C10FB1"/>
    <w:rsid w:val="00C2181D"/>
    <w:rsid w:val="00C80911"/>
    <w:rsid w:val="00C86669"/>
    <w:rsid w:val="00CC2CF7"/>
    <w:rsid w:val="00CD2B5F"/>
    <w:rsid w:val="00D12F05"/>
    <w:rsid w:val="00D3255C"/>
    <w:rsid w:val="00D36D59"/>
    <w:rsid w:val="00D422E4"/>
    <w:rsid w:val="00D45375"/>
    <w:rsid w:val="00D71BB4"/>
    <w:rsid w:val="00DB0370"/>
    <w:rsid w:val="00DE2995"/>
    <w:rsid w:val="00E0250C"/>
    <w:rsid w:val="00E66952"/>
    <w:rsid w:val="00EA2F83"/>
    <w:rsid w:val="00F11B04"/>
    <w:rsid w:val="00F241CC"/>
    <w:rsid w:val="00F75F2D"/>
    <w:rsid w:val="00FA02D5"/>
    <w:rsid w:val="00FD6254"/>
    <w:rsid w:val="00FD753C"/>
    <w:rsid w:val="00FF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11"/>
  </w:style>
  <w:style w:type="paragraph" w:styleId="3">
    <w:name w:val="heading 3"/>
    <w:basedOn w:val="a"/>
    <w:next w:val="a"/>
    <w:link w:val="30"/>
    <w:semiHidden/>
    <w:unhideWhenUsed/>
    <w:qFormat/>
    <w:rsid w:val="00331028"/>
    <w:pPr>
      <w:keepNext/>
      <w:widowControl w:val="0"/>
      <w:numPr>
        <w:ilvl w:val="2"/>
        <w:numId w:val="2"/>
      </w:numPr>
      <w:suppressAutoHyphens/>
      <w:spacing w:after="0" w:line="240" w:lineRule="auto"/>
      <w:ind w:left="142" w:right="164" w:firstLine="28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331028"/>
    <w:pPr>
      <w:keepNext/>
      <w:numPr>
        <w:ilvl w:val="6"/>
        <w:numId w:val="2"/>
      </w:numPr>
      <w:suppressAutoHyphens/>
      <w:spacing w:after="0" w:line="240" w:lineRule="auto"/>
      <w:ind w:firstLine="426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001A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01A9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001A9"/>
    <w:pPr>
      <w:spacing w:after="0" w:line="240" w:lineRule="auto"/>
      <w:ind w:right="567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001A9"/>
    <w:rPr>
      <w:rFonts w:ascii="Arial" w:eastAsia="Times New Roman" w:hAnsi="Arial" w:cs="Arial"/>
      <w:szCs w:val="24"/>
      <w:lang w:eastAsia="ru-RU"/>
    </w:rPr>
  </w:style>
  <w:style w:type="paragraph" w:customStyle="1" w:styleId="-">
    <w:name w:val="дата-номер"/>
    <w:basedOn w:val="a"/>
    <w:rsid w:val="004001A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WW8Num1z8">
    <w:name w:val="WW8Num1z8"/>
    <w:rsid w:val="0067676B"/>
  </w:style>
  <w:style w:type="paragraph" w:styleId="a5">
    <w:name w:val="List Paragraph"/>
    <w:basedOn w:val="a"/>
    <w:uiPriority w:val="34"/>
    <w:qFormat/>
    <w:rsid w:val="00C866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2A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6D59"/>
    <w:pPr>
      <w:widowControl w:val="0"/>
      <w:suppressAutoHyphens/>
      <w:spacing w:after="0" w:line="240" w:lineRule="auto"/>
      <w:ind w:right="-285" w:firstLine="425"/>
      <w:jc w:val="both"/>
    </w:pPr>
    <w:rPr>
      <w:rFonts w:ascii="Arial" w:eastAsia="SimSun" w:hAnsi="Arial" w:cs="Arial"/>
      <w:i/>
      <w:kern w:val="1"/>
      <w:sz w:val="18"/>
      <w:szCs w:val="20"/>
      <w:lang w:eastAsia="hi-IN" w:bidi="hi-IN"/>
    </w:rPr>
  </w:style>
  <w:style w:type="paragraph" w:styleId="a8">
    <w:name w:val="Body Text Indent"/>
    <w:basedOn w:val="a"/>
    <w:link w:val="a9"/>
    <w:uiPriority w:val="99"/>
    <w:semiHidden/>
    <w:unhideWhenUsed/>
    <w:rsid w:val="003310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1028"/>
  </w:style>
  <w:style w:type="character" w:customStyle="1" w:styleId="30">
    <w:name w:val="Заголовок 3 Знак"/>
    <w:basedOn w:val="a0"/>
    <w:link w:val="3"/>
    <w:semiHidden/>
    <w:rsid w:val="003310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331028"/>
    <w:rPr>
      <w:rFonts w:ascii="Arial" w:eastAsia="Times New Roman" w:hAnsi="Arial" w:cs="Arial"/>
      <w:sz w:val="24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33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1028"/>
  </w:style>
  <w:style w:type="paragraph" w:styleId="ac">
    <w:name w:val="footer"/>
    <w:basedOn w:val="a"/>
    <w:link w:val="ad"/>
    <w:uiPriority w:val="99"/>
    <w:semiHidden/>
    <w:unhideWhenUsed/>
    <w:rsid w:val="0033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1028"/>
  </w:style>
  <w:style w:type="character" w:styleId="ae">
    <w:name w:val="Strong"/>
    <w:basedOn w:val="a0"/>
    <w:qFormat/>
    <w:rsid w:val="003B4B03"/>
    <w:rPr>
      <w:b/>
      <w:bCs/>
    </w:rPr>
  </w:style>
  <w:style w:type="paragraph" w:styleId="af">
    <w:name w:val="Normal (Web)"/>
    <w:basedOn w:val="a"/>
    <w:rsid w:val="00D4537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BE36-F420-466C-A100-C8DD020E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збирком</cp:lastModifiedBy>
  <cp:revision>29</cp:revision>
  <cp:lastPrinted>2017-10-18T08:10:00Z</cp:lastPrinted>
  <dcterms:created xsi:type="dcterms:W3CDTF">2017-09-18T10:26:00Z</dcterms:created>
  <dcterms:modified xsi:type="dcterms:W3CDTF">2017-11-02T07:07:00Z</dcterms:modified>
</cp:coreProperties>
</file>